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84FD" w14:textId="4D0AB18D" w:rsidR="00E2439E" w:rsidRPr="00730E84" w:rsidRDefault="00E2439E" w:rsidP="00E2439E">
      <w:pPr>
        <w:spacing w:line="48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S3.</w:t>
      </w:r>
      <w:r w:rsidRPr="003079BD">
        <w:rPr>
          <w:rFonts w:asciiTheme="majorHAnsi" w:hAnsiTheme="majorHAnsi"/>
          <w:sz w:val="22"/>
          <w:szCs w:val="22"/>
        </w:rPr>
        <w:t xml:space="preserve"> </w:t>
      </w:r>
      <w:r w:rsidRPr="003079BD">
        <w:rPr>
          <w:rFonts w:asciiTheme="majorHAnsi" w:hAnsiTheme="majorHAnsi" w:cs="Lucida Grande"/>
          <w:color w:val="000000"/>
          <w:sz w:val="22"/>
          <w:szCs w:val="22"/>
        </w:rPr>
        <w:t xml:space="preserve">Pathway enrichment analysis on differentially expressed protein-coding genes that showed &gt;1.5 higher expression compared to RPMI 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medium </w:t>
      </w:r>
      <w:r w:rsidRPr="003079BD">
        <w:rPr>
          <w:rFonts w:asciiTheme="majorHAnsi" w:hAnsiTheme="majorHAnsi" w:cs="Lucida Grande"/>
          <w:color w:val="000000"/>
          <w:sz w:val="22"/>
          <w:szCs w:val="22"/>
        </w:rPr>
        <w:t>in response to 4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Pr="003079BD">
        <w:rPr>
          <w:rFonts w:asciiTheme="majorHAnsi" w:hAnsiTheme="majorHAnsi" w:cs="Lucida Grande"/>
          <w:color w:val="000000"/>
          <w:sz w:val="22"/>
          <w:szCs w:val="22"/>
        </w:rPr>
        <w:t>h</w:t>
      </w:r>
      <w:r>
        <w:rPr>
          <w:rFonts w:asciiTheme="majorHAnsi" w:hAnsiTheme="majorHAnsi" w:cs="Lucida Grande"/>
          <w:color w:val="000000"/>
          <w:sz w:val="22"/>
          <w:szCs w:val="22"/>
        </w:rPr>
        <w:t>our-</w:t>
      </w:r>
      <w:r w:rsidRPr="003079BD">
        <w:rPr>
          <w:rFonts w:asciiTheme="majorHAnsi" w:hAnsiTheme="majorHAnsi" w:cs="Lucida Grande"/>
          <w:i/>
          <w:color w:val="000000"/>
          <w:sz w:val="22"/>
          <w:szCs w:val="22"/>
        </w:rPr>
        <w:t xml:space="preserve">Candida </w:t>
      </w:r>
      <w:r w:rsidRPr="003079BD">
        <w:rPr>
          <w:rFonts w:asciiTheme="majorHAnsi" w:hAnsiTheme="majorHAnsi" w:cs="Lucida Grande"/>
          <w:color w:val="000000"/>
          <w:sz w:val="22"/>
          <w:szCs w:val="22"/>
        </w:rPr>
        <w:t xml:space="preserve">stimulation. </w:t>
      </w:r>
      <w:bookmarkStart w:id="0" w:name="_GoBack"/>
      <w:bookmarkEnd w:id="0"/>
    </w:p>
    <w:tbl>
      <w:tblPr>
        <w:tblW w:w="148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300"/>
        <w:gridCol w:w="1300"/>
        <w:gridCol w:w="1300"/>
        <w:gridCol w:w="1300"/>
        <w:gridCol w:w="2340"/>
        <w:gridCol w:w="1300"/>
      </w:tblGrid>
      <w:tr w:rsidR="00E2439E" w:rsidRPr="00730E84" w14:paraId="18EA7027" w14:textId="77777777" w:rsidTr="0094245F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FA637" w14:textId="77777777" w:rsidR="00E2439E" w:rsidRPr="00730E84" w:rsidRDefault="00E2439E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athway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870B0" w14:textId="77777777" w:rsidR="00E2439E" w:rsidRPr="00730E84" w:rsidRDefault="00E2439E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Set siz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C836" w14:textId="77777777" w:rsidR="00E2439E" w:rsidRPr="00730E84" w:rsidRDefault="00E2439E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andida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882E7" w14:textId="77777777" w:rsidR="00E2439E" w:rsidRPr="00730E84" w:rsidRDefault="00E2439E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B61B" w14:textId="77777777" w:rsidR="00E2439E" w:rsidRPr="00730E84" w:rsidRDefault="00E2439E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q-valu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0E9A6" w14:textId="77777777" w:rsidR="00E2439E" w:rsidRPr="00730E84" w:rsidRDefault="00E2439E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athway sour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055DB" w14:textId="77777777" w:rsidR="00E2439E" w:rsidRPr="00730E84" w:rsidRDefault="00E2439E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-log</w:t>
            </w: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C7D5C" w:rsidRPr="00A14203" w14:paraId="48AAB6CB" w14:textId="77777777" w:rsidTr="00A9044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D477B" w14:textId="329C91D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mune Syst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262D" w14:textId="3B94B07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8D26" w14:textId="52419AC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 (5.2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0CDDC" w14:textId="39DB487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7E-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64FB4" w14:textId="2C78C3D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3E-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A3FA" w14:textId="2FFE068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B83C3" w14:textId="3F4DCA8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2</w:t>
            </w:r>
          </w:p>
        </w:tc>
      </w:tr>
      <w:tr w:rsidR="001C7D5C" w:rsidRPr="00A14203" w14:paraId="5AFEB9A4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35340" w14:textId="265E7FB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ytokine Signaling in Immune syste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D9F5B" w14:textId="1255986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74F7B" w14:textId="78C5290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 (8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11155" w14:textId="3EC3911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E-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28FB7" w14:textId="6FA1E4F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E-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5545" w14:textId="30D9A7C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4174C" w14:textId="290570A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7</w:t>
            </w:r>
          </w:p>
        </w:tc>
      </w:tr>
      <w:tr w:rsidR="001C7D5C" w:rsidRPr="00A14203" w14:paraId="357234D9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4AC4E" w14:textId="50BF92D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feron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3237A" w14:textId="6070B8E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4AB9B" w14:textId="5F71CF8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(19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81A32" w14:textId="2C34546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1D58B" w14:textId="6E97AB4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4E-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061E" w14:textId="4B924F7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997D2" w14:textId="46FF09C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1</w:t>
            </w:r>
          </w:p>
        </w:tc>
      </w:tr>
      <w:tr w:rsidR="001C7D5C" w:rsidRPr="00A14203" w14:paraId="43234F73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22F7C" w14:textId="4127F68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okine receptors bind chemoki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4B343" w14:textId="352A93C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DFE11" w14:textId="3D75271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(19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874CB" w14:textId="526994B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56671" w14:textId="377B17E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9E-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CD9A" w14:textId="0850060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4A8A" w14:textId="01050F7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2</w:t>
            </w:r>
          </w:p>
        </w:tc>
      </w:tr>
      <w:tr w:rsidR="001C7D5C" w:rsidRPr="00A14203" w14:paraId="56D5BD97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BB4E9" w14:textId="3A2F33E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G15 antiviral mechanis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82916" w14:textId="3FE6FF6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CEDAF" w14:textId="1BE2147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(25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315C" w14:textId="4B37526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1E-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D67A5" w14:textId="2461E07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FAE2" w14:textId="59EDDA6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E970D" w14:textId="14E1583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1</w:t>
            </w:r>
          </w:p>
        </w:tc>
      </w:tr>
      <w:tr w:rsidR="001C7D5C" w:rsidRPr="00A14203" w14:paraId="7B8A8E8C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72AF6" w14:textId="2402474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tiviral mechanism by IFN-stimulated ge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808CB" w14:textId="0674DD4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61D07" w14:textId="4C5919D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(25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461BF" w14:textId="114170C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1E-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6ABD0" w14:textId="168F443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A12B7" w14:textId="1138393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CF39C" w14:textId="34F6A60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1</w:t>
            </w:r>
          </w:p>
        </w:tc>
      </w:tr>
      <w:tr w:rsidR="001C7D5C" w:rsidRPr="00A14203" w14:paraId="36433D95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B79D6" w14:textId="754D22B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 A/1 (Rhodopsin-like receptor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DCCA7" w14:textId="2B3A29E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0E835" w14:textId="7165CE1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 (6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8DBF2" w14:textId="69A0466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B092" w14:textId="44B90B8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3E-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4D330" w14:textId="09FBD91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C5E8" w14:textId="1DC31C4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2</w:t>
            </w:r>
          </w:p>
        </w:tc>
      </w:tr>
      <w:tr w:rsidR="001C7D5C" w:rsidRPr="00A14203" w14:paraId="45818537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E50F9" w14:textId="61214F2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nate Immune Syste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5441C" w14:textId="55E63FD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D657" w14:textId="7D2C0F8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 (4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59E4C" w14:textId="1E5D2BA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4E-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6A984" w14:textId="7761602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E-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19F9" w14:textId="6DB22C2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B4A63" w14:textId="6755B82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6</w:t>
            </w:r>
          </w:p>
        </w:tc>
      </w:tr>
      <w:tr w:rsidR="001C7D5C" w:rsidRPr="00A14203" w14:paraId="11B8A732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0733D" w14:textId="5E86891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CR ligand bind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19FFD" w14:textId="6A46C1F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36290" w14:textId="378B6BC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(5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8E3E4" w14:textId="7AB1BB3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E-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B6770" w14:textId="0F67AFE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9E-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C03B6" w14:textId="17D40E0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736A7" w14:textId="3D2C007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8</w:t>
            </w:r>
          </w:p>
        </w:tc>
      </w:tr>
      <w:tr w:rsidR="001C7D5C" w:rsidRPr="00A14203" w14:paraId="240D7068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ECAC" w14:textId="5C1A6C6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IG-I/MDA5 mediated induction of IFN-alpha/beta pathwa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E7593" w14:textId="7CBCCA4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623E" w14:textId="71AA295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(15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2B633" w14:textId="27FFE29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5E-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758E" w14:textId="1EA39BE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E96D0" w14:textId="05A1EFB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C7552" w14:textId="307571A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2</w:t>
            </w:r>
          </w:p>
        </w:tc>
      </w:tr>
      <w:tr w:rsidR="001C7D5C" w:rsidRPr="00A14203" w14:paraId="7BC8EDFF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E004D" w14:textId="249511E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ptide ligand-binding recepto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E5E7D" w14:textId="05DC40F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BDD6A" w14:textId="6DB4A46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(7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A1D05" w14:textId="46142CD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9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85036" w14:textId="0F08B56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35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A0A25" w14:textId="5C23277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42840" w14:textId="4BAD3F1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</w:t>
            </w:r>
          </w:p>
        </w:tc>
      </w:tr>
      <w:tr w:rsidR="001C7D5C" w:rsidRPr="00A14203" w14:paraId="295028DC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F4C2A" w14:textId="505B41A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gative regulators of RIG-I/MDA5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9E343" w14:textId="57F2A91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72C8" w14:textId="134EAAA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(23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3CCB" w14:textId="4BF4CE4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1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254A" w14:textId="099B952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87728" w14:textId="30B5B49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E2E4" w14:textId="45DDB9E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8</w:t>
            </w:r>
          </w:p>
        </w:tc>
      </w:tr>
      <w:tr w:rsidR="001C7D5C" w:rsidRPr="00A14203" w14:paraId="110D5DAE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C4649" w14:textId="6631C3D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gnaling by Interleuk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0123" w14:textId="1E32B85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57269" w14:textId="1AD5D18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(5.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2F6B1" w14:textId="17D3A9D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0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C842" w14:textId="2E2784B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54B4A" w14:textId="3D1BDBC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4260" w14:textId="70CBB6C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4</w:t>
            </w:r>
          </w:p>
        </w:tc>
      </w:tr>
      <w:tr w:rsidR="001C7D5C" w:rsidRPr="00A14203" w14:paraId="43E6094F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F98FA" w14:textId="522F43A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nterleukin-1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C9492" w14:textId="7A42942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C9881" w14:textId="673AE1D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14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632F" w14:textId="58F6627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0BF25" w14:textId="7F2BA6D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7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1A358" w14:textId="48ACC13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42395" w14:textId="267CB0C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</w:tr>
      <w:tr w:rsidR="001C7D5C" w:rsidRPr="00A14203" w14:paraId="5902914D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FF10A" w14:textId="189751D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leukin-1 process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0890" w14:textId="002B3C6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866EF" w14:textId="15B94E6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42.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1CAF1" w14:textId="010293F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383E0" w14:textId="5AF3A0A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3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6F9D2" w14:textId="4F666FC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AD823" w14:textId="27DBFA2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2</w:t>
            </w:r>
          </w:p>
        </w:tc>
      </w:tr>
      <w:tr w:rsidR="001C7D5C" w:rsidRPr="00A14203" w14:paraId="380F7425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D27F7" w14:textId="3D181BC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 mediated induction of host immune respo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0547" w14:textId="60EEA64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2068" w14:textId="3E6E4E8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(23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DDE51" w14:textId="28C7959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AD88" w14:textId="0BC2A81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6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C1EAA" w14:textId="45B617F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11495" w14:textId="75C3759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7</w:t>
            </w:r>
          </w:p>
        </w:tc>
      </w:tr>
      <w:tr w:rsidR="001C7D5C" w:rsidRPr="00A14203" w14:paraId="257518ED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77C05" w14:textId="6683078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tosolic sensors of pathogen-associated D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97B9" w14:textId="4BC4D8F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247C2" w14:textId="59C4D03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12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7B61E" w14:textId="6E75200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3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2722B" w14:textId="1E59A58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2AA38" w14:textId="702FD38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14F1" w14:textId="75D2D7A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5</w:t>
            </w:r>
          </w:p>
        </w:tc>
      </w:tr>
      <w:tr w:rsidR="001C7D5C" w:rsidRPr="00A14203" w14:paraId="3E45673F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9F87E" w14:textId="34A90EF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 alpha (i) signalling ev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EBCAF" w14:textId="54AF209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6747" w14:textId="5D8165E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(5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C0999" w14:textId="482EC86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9279F" w14:textId="45CAD27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1CE1C" w14:textId="10F8D7C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CEFB8" w14:textId="357BB2A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8</w:t>
            </w:r>
          </w:p>
        </w:tc>
      </w:tr>
      <w:tr w:rsidR="001C7D5C" w:rsidRPr="00A14203" w14:paraId="64D9DB66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6AA0A" w14:textId="6580BE8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droxycarboxylic acid-binding recepto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066B" w14:textId="171B0EE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106F9" w14:textId="04185C9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(66.7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389A" w14:textId="35A3B83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43FC" w14:textId="64DEB66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204CC" w14:textId="4F09400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ECF76" w14:textId="30EA0A8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</w:t>
            </w:r>
          </w:p>
        </w:tc>
      </w:tr>
      <w:tr w:rsidR="001C7D5C" w:rsidRPr="00A14203" w14:paraId="15E69796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2C9E0" w14:textId="1DA1FF6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IFNA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467B" w14:textId="6ACF2A7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A7AF" w14:textId="289E001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(15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8DDF5" w14:textId="50761D7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7E3BB" w14:textId="5E543C8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87412" w14:textId="60A32E5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9A909" w14:textId="6F364A0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</w:t>
            </w:r>
          </w:p>
        </w:tc>
      </w:tr>
      <w:tr w:rsidR="001C7D5C" w:rsidRPr="00A14203" w14:paraId="1E0DA1C1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21CC0" w14:textId="10C3AB4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eron alpha/beta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5C1A0" w14:textId="3D8E21C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1E2BB" w14:textId="10B1989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(14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3DDF9" w14:textId="0838C56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78295" w14:textId="04F90E3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3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978E7" w14:textId="61A3A7C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0099D" w14:textId="5E69506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6</w:t>
            </w:r>
          </w:p>
        </w:tc>
      </w:tr>
      <w:tr w:rsidR="001C7D5C" w:rsidRPr="00A14203" w14:paraId="6E208EC9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33B2A" w14:textId="093EF6C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F3-dependent IRF activation path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169C2" w14:textId="4F8D3AC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33DD3" w14:textId="7815D1D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23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955A" w14:textId="7821141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98565" w14:textId="280D1D5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F5C84" w14:textId="1A2C2C4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D1237" w14:textId="2BAAD80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4</w:t>
            </w:r>
          </w:p>
        </w:tc>
      </w:tr>
      <w:tr w:rsidR="001C7D5C" w:rsidRPr="00A14203" w14:paraId="0BEE9C29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A7CF" w14:textId="542DC47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ssolution of Fibrin Clo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9487" w14:textId="7AD770E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AE146" w14:textId="3613666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23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1949" w14:textId="214C231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40439" w14:textId="00EBAAA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2DE77" w14:textId="6BFEE5C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D5A50" w14:textId="2CC272C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4</w:t>
            </w:r>
          </w:p>
        </w:tc>
      </w:tr>
      <w:tr w:rsidR="001C7D5C" w:rsidRPr="00A14203" w14:paraId="3929377C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9965A" w14:textId="3AB99C4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ernative complement activ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9E326" w14:textId="7DADFA4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BE439" w14:textId="1668755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(50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F3A1F" w14:textId="406AD0A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81D0" w14:textId="5CD3005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1FE7F" w14:textId="25C0DE8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D4ABE" w14:textId="7324A69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</w:t>
            </w:r>
          </w:p>
        </w:tc>
      </w:tr>
      <w:tr w:rsidR="001C7D5C" w:rsidRPr="00A14203" w14:paraId="24BB9D94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26F6D" w14:textId="6018FE9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IFNG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9B190" w14:textId="39EC0F8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E304" w14:textId="301C364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21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D41E" w14:textId="455B679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83732" w14:textId="5EA2A46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7121" w14:textId="2089463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2AB1F" w14:textId="4D57035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1C7D5C" w:rsidRPr="00A14203" w14:paraId="47EEDA31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8FE06" w14:textId="1E291C1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F3-mediated induction of type I IF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5FC0E" w14:textId="2A28851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370B1" w14:textId="6F8777A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21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F458" w14:textId="3B075FB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896BB" w14:textId="24F00C7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B57B4" w14:textId="281AAC9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7113" w14:textId="225BC64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1C7D5C" w:rsidRPr="00A14203" w14:paraId="602089A0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5600B" w14:textId="35D2EFE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innate immune responses to cytosolic D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26275" w14:textId="7849734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801E3" w14:textId="34D7BA1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18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D4412" w14:textId="530ADBC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41E1" w14:textId="629EF9F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11852" w14:textId="07E8AFA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EFBD9" w14:textId="04A69C1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7</w:t>
            </w:r>
          </w:p>
        </w:tc>
      </w:tr>
      <w:tr w:rsidR="001C7D5C" w:rsidRPr="00A14203" w14:paraId="4B436462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C9823" w14:textId="06BEE7B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F6 mediated IRF7 activ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56ED4" w14:textId="64CC044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7503" w14:textId="01CD563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17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ABE31" w14:textId="3D7037F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F504A" w14:textId="151FF85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15B4" w14:textId="06870AE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66BE" w14:textId="05B93B7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1C7D5C" w:rsidRPr="00A14203" w14:paraId="7EA446EE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EE9E0" w14:textId="2E2A58D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D88 dependent cascade initiated on endos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F3442" w14:textId="299FBE9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8172" w14:textId="705FC2C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7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6D878" w14:textId="24C04C4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B41AB" w14:textId="003AD63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3214D" w14:textId="6C3821E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15B31" w14:textId="407A017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6</w:t>
            </w:r>
          </w:p>
        </w:tc>
      </w:tr>
      <w:tr w:rsidR="001C7D5C" w:rsidRPr="00A14203" w14:paraId="3BF0F5CC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21A62" w14:textId="239763B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ll Like Receptor 7/8 (TLR7/8) Casc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209B" w14:textId="01DA08E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AFA7" w14:textId="2494451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7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56F3C" w14:textId="672B153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3B46" w14:textId="7AD8CC1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3A42D" w14:textId="6A1B9A8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3195" w14:textId="4003073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6</w:t>
            </w:r>
          </w:p>
        </w:tc>
      </w:tr>
      <w:tr w:rsidR="001C7D5C" w:rsidRPr="00A14203" w14:paraId="2B87EA58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76B1" w14:textId="4F39170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ll Like Receptor 9 (TLR9) Casc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02723" w14:textId="5C357B6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4474" w14:textId="0ACAFA2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7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0EEB4" w14:textId="27EC643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640D" w14:textId="32CC8F7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53FCF" w14:textId="6CA8454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DB00F" w14:textId="0E77BE5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1C7D5C" w:rsidRPr="00A14203" w14:paraId="5C77FC9C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602F8" w14:textId="22CD025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ll-Like Receptors Casc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A521" w14:textId="2DE09AE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7D64E" w14:textId="1CA45A9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(5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536CA" w14:textId="6833A97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3D606" w14:textId="20FA3CC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7AB9" w14:textId="3AFAC81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EDD2E" w14:textId="41DA980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1C7D5C" w:rsidRPr="00A14203" w14:paraId="4AC1FAE7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D0C8" w14:textId="7A0752E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wth hormone receptor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02F8C" w14:textId="06046C9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CCBC0" w14:textId="72C7B73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15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176EF" w14:textId="72CDE18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C727C" w14:textId="5F51B26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D9B7" w14:textId="5C36532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ECB8" w14:textId="2B21571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</w:tr>
      <w:tr w:rsidR="001C7D5C" w:rsidRPr="00A14203" w14:paraId="58FB1532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34DC4" w14:textId="3917B9B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eron gamma signa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1B43" w14:textId="5E3D8F6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1C8FB" w14:textId="7AB44DE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15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37E5" w14:textId="721D295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54FFE" w14:textId="63C82F8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A8A3B" w14:textId="11D4DD3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5D3CC" w14:textId="2E3721C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</w:tr>
      <w:tr w:rsidR="001C7D5C" w:rsidRPr="00A14203" w14:paraId="1A4CA530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90212" w14:textId="1418B6B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ated TLR4 signal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3D63" w14:textId="1326BDB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CD86E" w14:textId="5048B52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(6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7C928" w14:textId="105B52D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CB2A" w14:textId="1A85031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D69C" w14:textId="7BD4DAD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FC08" w14:textId="2FDCD84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</w:tr>
      <w:tr w:rsidR="001C7D5C" w:rsidRPr="00A14203" w14:paraId="20BBFEFD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9D398" w14:textId="4662EC9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ptive Immune Syste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27B0" w14:textId="5C1B6F4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A70FE" w14:textId="23885AB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 (3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D82E3" w14:textId="410C341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3044C" w14:textId="0C36E62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8BC89" w14:textId="3128BF9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C74F" w14:textId="034BA22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1C7D5C" w:rsidRPr="00A14203" w14:paraId="22C79FF0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8DB" w14:textId="0798B43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D88:Mal cascade initiated on plasma membr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F533" w14:textId="084794F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15EA0" w14:textId="3D2A2AB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7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7E356" w14:textId="15B5E0D7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93CEC" w14:textId="7D7F5EA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0C0A" w14:textId="1A6063D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1C176" w14:textId="7EE2600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1C7D5C" w:rsidRPr="00A14203" w14:paraId="746694D2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8C62" w14:textId="4D8BE11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ll Like Receptor TLR1:TLR2 Casc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96F69" w14:textId="0A46E75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3C087" w14:textId="5D254F4A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7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A30E" w14:textId="7B5FB88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529C6" w14:textId="2237DDE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07B08" w14:textId="5449ABB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C9D2D" w14:textId="294E0E9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1C7D5C" w:rsidRPr="00A14203" w14:paraId="5B7B4720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83573" w14:textId="3292485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ll Like Receptor TLR6:TLR2 Casc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74BAE" w14:textId="30ED0B4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F0FF4" w14:textId="10D6004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7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D0E4" w14:textId="7CD47B3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19F16" w14:textId="7E875F91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0C3D2" w14:textId="2A6A2A4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504F0" w14:textId="45E3945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1C7D5C" w:rsidRPr="00A14203" w14:paraId="281E9E7E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46B99" w14:textId="46BFC00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ll Like Receptor 2 (TLR2) Casc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7F4F" w14:textId="45378DC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0D26B" w14:textId="7F463FE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(7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508BE" w14:textId="450ED83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D51DE" w14:textId="65887DB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A9155" w14:textId="404C560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641FF" w14:textId="4B8D6EB6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1C7D5C" w:rsidRPr="00A14203" w14:paraId="188B4696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30CDC" w14:textId="0BDD14F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ation of C3 and C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11988" w14:textId="3B7ACB5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466E" w14:textId="70D84AA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(28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3C380" w14:textId="34B4FEC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FE1A9" w14:textId="1E9DDEF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0FA45" w14:textId="2980AEE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DF5CB" w14:textId="48C2E50E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3</w:t>
            </w:r>
          </w:p>
        </w:tc>
      </w:tr>
      <w:tr w:rsidR="001C7D5C" w:rsidRPr="00A14203" w14:paraId="155998B5" w14:textId="77777777" w:rsidTr="00A90446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BA2A" w14:textId="77DA1DB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th Receptor Signall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5B6A7" w14:textId="05B2778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CCC87" w14:textId="2A9F661B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13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F4928" w14:textId="401CF64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675DF" w14:textId="32209474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4CCE4" w14:textId="26EBE26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541CA" w14:textId="4258A4F0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1C7D5C" w:rsidRPr="00A14203" w14:paraId="4D19C040" w14:textId="77777777" w:rsidTr="001C7D5C">
        <w:trPr>
          <w:trHeight w:val="300"/>
        </w:trPr>
        <w:tc>
          <w:tcPr>
            <w:tcW w:w="5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4425AE" w14:textId="5DBC752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ll Like Receptor 4 (TLR4) Cascade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65A74" w14:textId="21E69369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A8F09B" w14:textId="25B1F8DD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(5.9%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232354" w14:textId="37A50855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5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0F301F" w14:textId="513D7AB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2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B5F099" w14:textId="3E9AD15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DC0789" w14:textId="545EF72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1C7D5C" w:rsidRPr="00A14203" w14:paraId="62CB0D20" w14:textId="77777777" w:rsidTr="001C7D5C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13AE7" w14:textId="5A3BDA7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F-independent MAPK1/3 activ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DA017" w14:textId="4538345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342AF" w14:textId="183D8B4F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2137C" w14:textId="0C162008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242B4" w14:textId="47D78D93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5D83E" w14:textId="335F22DC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5AF18" w14:textId="63C91F52" w:rsidR="001C7D5C" w:rsidRPr="001C7D5C" w:rsidRDefault="001C7D5C" w:rsidP="0094245F">
            <w:pPr>
              <w:tabs>
                <w:tab w:val="left" w:pos="7230"/>
              </w:tabs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C7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</w:tr>
    </w:tbl>
    <w:p w14:paraId="1A65971F" w14:textId="77777777" w:rsidR="00E2439E" w:rsidRDefault="00E2439E" w:rsidP="00E2439E">
      <w:pPr>
        <w:tabs>
          <w:tab w:val="left" w:pos="7230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46634379" w14:textId="77777777" w:rsidR="006155EF" w:rsidRPr="00E2439E" w:rsidRDefault="006155EF" w:rsidP="00E2439E"/>
    <w:sectPr w:rsidR="006155EF" w:rsidRPr="00E2439E" w:rsidSect="00E2439E">
      <w:footerReference w:type="even" r:id="rId8"/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A8967" w14:textId="77777777" w:rsidR="001B35FF" w:rsidRDefault="001B35FF" w:rsidP="001B35FF">
      <w:r>
        <w:separator/>
      </w:r>
    </w:p>
  </w:endnote>
  <w:endnote w:type="continuationSeparator" w:id="0">
    <w:p w14:paraId="61AFE299" w14:textId="77777777" w:rsidR="001B35FF" w:rsidRDefault="001B35FF" w:rsidP="001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71D42" w14:textId="77777777" w:rsidR="001B35FF" w:rsidRDefault="001B35FF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A5820" w14:textId="77777777" w:rsidR="001B35FF" w:rsidRDefault="001B35FF" w:rsidP="001B35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CC075" w14:textId="77777777" w:rsidR="001B35FF" w:rsidRDefault="001B35FF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D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B0184D" w14:textId="77777777" w:rsidR="001B35FF" w:rsidRDefault="001B35FF" w:rsidP="001B3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0502C" w14:textId="77777777" w:rsidR="001B35FF" w:rsidRDefault="001B35FF" w:rsidP="001B35FF">
      <w:r>
        <w:separator/>
      </w:r>
    </w:p>
  </w:footnote>
  <w:footnote w:type="continuationSeparator" w:id="0">
    <w:p w14:paraId="6BE9B0DF" w14:textId="77777777" w:rsidR="001B35FF" w:rsidRDefault="001B35FF" w:rsidP="001B3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E"/>
    <w:rsid w:val="001B35FF"/>
    <w:rsid w:val="001C7D5C"/>
    <w:rsid w:val="002445D1"/>
    <w:rsid w:val="006155EF"/>
    <w:rsid w:val="00E2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C105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3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5FF"/>
  </w:style>
  <w:style w:type="character" w:styleId="PageNumber">
    <w:name w:val="page number"/>
    <w:basedOn w:val="DefaultParagraphFont"/>
    <w:uiPriority w:val="99"/>
    <w:semiHidden/>
    <w:unhideWhenUsed/>
    <w:rsid w:val="001B35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3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5FF"/>
  </w:style>
  <w:style w:type="character" w:styleId="PageNumber">
    <w:name w:val="page number"/>
    <w:basedOn w:val="DefaultParagraphFont"/>
    <w:uiPriority w:val="99"/>
    <w:semiHidden/>
    <w:unhideWhenUsed/>
    <w:rsid w:val="001B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5A61F-9F07-7D4A-A616-4BE5517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9</Words>
  <Characters>3135</Characters>
  <Application>Microsoft Macintosh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tzaraki</dc:creator>
  <cp:keywords/>
  <dc:description/>
  <cp:lastModifiedBy>Vicky Matzaraki</cp:lastModifiedBy>
  <cp:revision>4</cp:revision>
  <dcterms:created xsi:type="dcterms:W3CDTF">2017-03-18T15:26:00Z</dcterms:created>
  <dcterms:modified xsi:type="dcterms:W3CDTF">2017-06-03T16:19:00Z</dcterms:modified>
</cp:coreProperties>
</file>